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68" w:rsidRPr="00415468" w:rsidRDefault="00415468" w:rsidP="0086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468">
        <w:rPr>
          <w:rFonts w:ascii="Times New Roman" w:eastAsia="Times New Roman" w:hAnsi="Times New Roman" w:cs="Times New Roman"/>
          <w:b/>
          <w:bCs/>
          <w:sz w:val="28"/>
        </w:rPr>
        <w:t>Стоимость обучения*</w:t>
      </w:r>
    </w:p>
    <w:p w:rsidR="00415468" w:rsidRPr="00415468" w:rsidRDefault="00415468" w:rsidP="0086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468">
        <w:rPr>
          <w:rFonts w:ascii="Times New Roman" w:eastAsia="Times New Roman" w:hAnsi="Times New Roman" w:cs="Times New Roman"/>
          <w:sz w:val="28"/>
          <w:szCs w:val="28"/>
        </w:rPr>
        <w:t xml:space="preserve"> на курсах по подготовке к поступлению в вуз </w:t>
      </w:r>
    </w:p>
    <w:p w:rsidR="00415468" w:rsidRPr="00415468" w:rsidRDefault="00936BAF" w:rsidP="0086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415468" w:rsidRPr="00415468">
        <w:rPr>
          <w:rFonts w:ascii="Times New Roman" w:eastAsia="Times New Roman" w:hAnsi="Times New Roman" w:cs="Times New Roman"/>
          <w:sz w:val="28"/>
          <w:szCs w:val="28"/>
        </w:rPr>
        <w:t xml:space="preserve"> довузовск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64536A" w:rsidRDefault="003118FD" w:rsidP="003853EA">
      <w:pPr>
        <w:spacing w:after="0" w:line="240" w:lineRule="auto"/>
        <w:ind w:left="1380" w:hanging="13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2017-2018</w:t>
      </w:r>
      <w:r w:rsidR="00415468" w:rsidRPr="00415468">
        <w:rPr>
          <w:rFonts w:ascii="Times New Roman" w:eastAsia="Times New Roman" w:hAnsi="Times New Roman" w:cs="Times New Roman"/>
          <w:sz w:val="28"/>
          <w:szCs w:val="28"/>
        </w:rPr>
        <w:t xml:space="preserve"> учебный год)</w:t>
      </w:r>
    </w:p>
    <w:p w:rsidR="00862913" w:rsidRPr="003853EA" w:rsidRDefault="00862913" w:rsidP="003853EA">
      <w:pPr>
        <w:spacing w:after="0" w:line="240" w:lineRule="auto"/>
        <w:ind w:left="1380" w:hanging="13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8"/>
        <w:gridCol w:w="1984"/>
        <w:gridCol w:w="2126"/>
        <w:gridCol w:w="4395"/>
        <w:gridCol w:w="1275"/>
        <w:gridCol w:w="1843"/>
        <w:gridCol w:w="2126"/>
      </w:tblGrid>
      <w:tr w:rsidR="00C03287" w:rsidRPr="00415468" w:rsidTr="00C03287"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287" w:rsidRPr="00862913" w:rsidRDefault="00C03287" w:rsidP="004154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урсов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287" w:rsidRPr="00862913" w:rsidRDefault="00C03287" w:rsidP="004154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287" w:rsidRPr="00862913" w:rsidRDefault="00C03287" w:rsidP="004154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C03287" w:rsidRPr="00862913" w:rsidRDefault="00C03287" w:rsidP="00C0328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91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Количество </w:t>
            </w:r>
            <w:r w:rsidRPr="00862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87" w:rsidRPr="00862913" w:rsidRDefault="00C03287" w:rsidP="004154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287" w:rsidRPr="00415468" w:rsidTr="00C03287"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287" w:rsidRPr="00862913" w:rsidRDefault="00C03287" w:rsidP="00415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287" w:rsidRPr="00862913" w:rsidRDefault="00C03287" w:rsidP="00415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287" w:rsidRPr="00862913" w:rsidRDefault="00C03287" w:rsidP="00415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C03287" w:rsidRPr="00862913" w:rsidRDefault="00C03287" w:rsidP="00AB54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287" w:rsidRPr="00862913" w:rsidRDefault="00C03287" w:rsidP="00AB54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91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Наполняемость</w:t>
            </w:r>
            <w:r w:rsidRPr="00862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87" w:rsidRPr="00862913" w:rsidRDefault="00C03287" w:rsidP="00AB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2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имость обучения </w:t>
            </w:r>
            <w:r w:rsidRPr="00862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(за 1 предмет </w:t>
            </w:r>
            <w:proofErr w:type="gramEnd"/>
          </w:p>
          <w:p w:rsidR="00C03287" w:rsidRPr="00862913" w:rsidRDefault="00C03287" w:rsidP="00AB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есь период)</w:t>
            </w:r>
          </w:p>
        </w:tc>
      </w:tr>
      <w:tr w:rsidR="00DD45E2" w:rsidRPr="00415468" w:rsidTr="005E2299">
        <w:tc>
          <w:tcPr>
            <w:tcW w:w="16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5E2" w:rsidRPr="00415468" w:rsidRDefault="00DD45E2" w:rsidP="004154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6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7-мес. </w:t>
            </w:r>
          </w:p>
          <w:p w:rsidR="00DD45E2" w:rsidRPr="00415468" w:rsidRDefault="00DD45E2" w:rsidP="004154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546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чно-заочные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5E2" w:rsidRPr="00415468" w:rsidRDefault="00DD45E2" w:rsidP="004154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8</w:t>
            </w:r>
            <w:r w:rsidRPr="0041546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октябрь –</w:t>
            </w:r>
          </w:p>
          <w:p w:rsidR="00DD45E2" w:rsidRPr="00415468" w:rsidRDefault="00DD45E2" w:rsidP="004154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22</w:t>
            </w:r>
            <w:r w:rsidRPr="0041546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апр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5E2" w:rsidRPr="00415468" w:rsidRDefault="00DD45E2" w:rsidP="00936B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6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5E2" w:rsidRPr="00415468" w:rsidRDefault="00DD45E2" w:rsidP="00936BA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6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, математика, физика, информатика, биология, химия, история, обществозн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5E2" w:rsidRPr="00415468" w:rsidRDefault="00DD45E2" w:rsidP="008952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5E2" w:rsidRDefault="00DD45E2" w:rsidP="008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  <w:p w:rsidR="00DD45E2" w:rsidRDefault="00DD45E2" w:rsidP="008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  <w:p w:rsidR="00DD45E2" w:rsidRDefault="00DD45E2" w:rsidP="008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  <w:p w:rsidR="00DD45E2" w:rsidRDefault="00DD45E2" w:rsidP="008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20</w:t>
            </w:r>
          </w:p>
          <w:p w:rsidR="00DD45E2" w:rsidRDefault="00DD45E2" w:rsidP="008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5</w:t>
            </w:r>
          </w:p>
          <w:p w:rsidR="00DD45E2" w:rsidRPr="00415468" w:rsidRDefault="00DD45E2" w:rsidP="008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5E2" w:rsidRDefault="00DD45E2" w:rsidP="008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  <w:p w:rsidR="00DD45E2" w:rsidRDefault="00DD45E2" w:rsidP="008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DD45E2" w:rsidRDefault="00DD45E2" w:rsidP="008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  <w:p w:rsidR="00DD45E2" w:rsidRDefault="00DD45E2" w:rsidP="008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  <w:p w:rsidR="00DD45E2" w:rsidRDefault="00DD45E2" w:rsidP="008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  <w:p w:rsidR="00DD45E2" w:rsidRPr="00415468" w:rsidRDefault="00DD45E2" w:rsidP="008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DD45E2" w:rsidRPr="00415468" w:rsidTr="005E2299">
        <w:tc>
          <w:tcPr>
            <w:tcW w:w="16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45E2" w:rsidRPr="00415468" w:rsidRDefault="00DD45E2" w:rsidP="0041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45E2" w:rsidRPr="00415468" w:rsidRDefault="00DD45E2" w:rsidP="0041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E2" w:rsidRPr="00415468" w:rsidRDefault="00DD45E2" w:rsidP="009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5E2" w:rsidRPr="00415468" w:rsidRDefault="00DD45E2" w:rsidP="00936BA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6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5E2" w:rsidRPr="00415468" w:rsidRDefault="00DD45E2" w:rsidP="008952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5E2" w:rsidRDefault="00DD45E2" w:rsidP="0033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  <w:p w:rsidR="00DD45E2" w:rsidRDefault="00DD45E2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  <w:p w:rsidR="00DD45E2" w:rsidRDefault="00DD45E2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  <w:p w:rsidR="00DD45E2" w:rsidRDefault="00DD45E2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20</w:t>
            </w:r>
          </w:p>
          <w:p w:rsidR="00DD45E2" w:rsidRDefault="00DD45E2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5</w:t>
            </w:r>
          </w:p>
          <w:p w:rsidR="00DD45E2" w:rsidRPr="00415468" w:rsidRDefault="00DD45E2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15" w:rsidRDefault="006A6915" w:rsidP="006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00</w:t>
            </w:r>
          </w:p>
          <w:p w:rsidR="006A6915" w:rsidRDefault="006A6915" w:rsidP="006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00</w:t>
            </w:r>
          </w:p>
          <w:p w:rsidR="006A6915" w:rsidRDefault="006A6915" w:rsidP="006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00</w:t>
            </w:r>
          </w:p>
          <w:p w:rsidR="006A6915" w:rsidRDefault="006A6915" w:rsidP="006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00</w:t>
            </w:r>
          </w:p>
          <w:p w:rsidR="006A6915" w:rsidRDefault="006A6915" w:rsidP="006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00</w:t>
            </w:r>
          </w:p>
          <w:p w:rsidR="006A6915" w:rsidRPr="00415468" w:rsidRDefault="006A6915" w:rsidP="006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5E2299" w:rsidRPr="00415468" w:rsidTr="0077137E">
        <w:tc>
          <w:tcPr>
            <w:tcW w:w="16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299" w:rsidRPr="00415468" w:rsidRDefault="005E2299" w:rsidP="0041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299" w:rsidRPr="00415468" w:rsidRDefault="005E2299" w:rsidP="0041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E2299" w:rsidRPr="00415468" w:rsidRDefault="005E2299" w:rsidP="005E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экзамен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299" w:rsidRDefault="005E2299" w:rsidP="009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6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отделение</w:t>
            </w:r>
          </w:p>
          <w:p w:rsidR="005E2299" w:rsidRDefault="005E2299" w:rsidP="009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15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я и </w:t>
            </w:r>
            <w:proofErr w:type="spellStart"/>
            <w:r w:rsidRPr="004154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End"/>
          </w:p>
          <w:p w:rsidR="005E2299" w:rsidRPr="00415468" w:rsidRDefault="009B033C" w:rsidP="009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220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унок и</w:t>
            </w:r>
            <w:r w:rsidR="005E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пись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299" w:rsidRPr="00415468" w:rsidRDefault="005E2299" w:rsidP="008952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299" w:rsidRDefault="005E2299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  <w:p w:rsidR="005E2299" w:rsidRDefault="005E2299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  <w:p w:rsidR="005E2299" w:rsidRDefault="005E2299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  <w:p w:rsidR="005E2299" w:rsidRDefault="005E2299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20</w:t>
            </w:r>
          </w:p>
          <w:p w:rsidR="005E2299" w:rsidRDefault="005E2299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5</w:t>
            </w:r>
          </w:p>
          <w:p w:rsidR="005E2299" w:rsidRPr="00415468" w:rsidRDefault="005E2299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299" w:rsidRDefault="005E2299" w:rsidP="0033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00</w:t>
            </w:r>
          </w:p>
          <w:p w:rsidR="005E2299" w:rsidRDefault="005E2299" w:rsidP="006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00</w:t>
            </w:r>
          </w:p>
          <w:p w:rsidR="005E2299" w:rsidRDefault="005E2299" w:rsidP="006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00</w:t>
            </w:r>
          </w:p>
          <w:p w:rsidR="005E2299" w:rsidRDefault="005E2299" w:rsidP="006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00</w:t>
            </w:r>
          </w:p>
          <w:p w:rsidR="005E2299" w:rsidRDefault="005E2299" w:rsidP="006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00</w:t>
            </w:r>
          </w:p>
          <w:p w:rsidR="005E2299" w:rsidRPr="00415468" w:rsidRDefault="005E2299" w:rsidP="006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5E2299" w:rsidRPr="00415468" w:rsidTr="0077137E">
        <w:tc>
          <w:tcPr>
            <w:tcW w:w="16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299" w:rsidRPr="00415468" w:rsidRDefault="005E2299" w:rsidP="0041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299" w:rsidRPr="00415468" w:rsidRDefault="005E2299" w:rsidP="0041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99" w:rsidRPr="00415468" w:rsidRDefault="005E2299" w:rsidP="009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299" w:rsidRPr="00415468" w:rsidRDefault="005E2299" w:rsidP="005E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299" w:rsidRDefault="005E2299" w:rsidP="008952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299" w:rsidRDefault="005E2299" w:rsidP="00DD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299" w:rsidRPr="00415468" w:rsidRDefault="005E2299" w:rsidP="002B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287" w:rsidRPr="00415468" w:rsidTr="00862913">
        <w:trPr>
          <w:cantSplit/>
          <w:trHeight w:val="1431"/>
        </w:trPr>
        <w:tc>
          <w:tcPr>
            <w:tcW w:w="16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03287" w:rsidRPr="00415468" w:rsidRDefault="00C03287" w:rsidP="0041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03287" w:rsidRPr="00415468" w:rsidRDefault="00C03287" w:rsidP="0041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287" w:rsidRPr="00415468" w:rsidRDefault="0011468A" w:rsidP="00936B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287" w:rsidRPr="00415468" w:rsidRDefault="0011468A" w:rsidP="005E22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математика</w:t>
            </w:r>
            <w:r w:rsidR="005E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химия, история, 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287" w:rsidRPr="00415468" w:rsidRDefault="0089526D" w:rsidP="008952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96B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  <w:p w:rsidR="00F0496B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  <w:p w:rsidR="00F0496B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  <w:p w:rsidR="00F0496B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20</w:t>
            </w:r>
          </w:p>
          <w:p w:rsidR="00F0496B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5</w:t>
            </w:r>
          </w:p>
          <w:p w:rsidR="00C03287" w:rsidRPr="00415468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96B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  <w:p w:rsidR="00F0496B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F0496B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  <w:p w:rsidR="00F0496B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  <w:p w:rsidR="00F0496B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  <w:p w:rsidR="00C03287" w:rsidRPr="00415468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9513C6" w:rsidRPr="00415468" w:rsidTr="00936BAF">
        <w:trPr>
          <w:cantSplit/>
          <w:trHeight w:val="175"/>
        </w:trPr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3C6" w:rsidRPr="00415468" w:rsidRDefault="009513C6" w:rsidP="00D9057F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68">
              <w:rPr>
                <w:rFonts w:ascii="Times New Roman" w:eastAsia="Times New Roman" w:hAnsi="Times New Roman" w:cs="Times New Roman"/>
                <w:b/>
                <w:bCs/>
                <w:sz w:val="30"/>
              </w:rPr>
              <w:lastRenderedPageBreak/>
              <w:t>2-годичные курсы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3C6" w:rsidRDefault="009513C6" w:rsidP="004154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ктябрь – апрель 2016-17 </w:t>
            </w:r>
            <w:proofErr w:type="spellStart"/>
            <w:r w:rsidRPr="0041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41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г</w:t>
            </w:r>
            <w:proofErr w:type="gramStart"/>
            <w:r w:rsidRPr="0041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</w:p>
          <w:p w:rsidR="009513C6" w:rsidRPr="00415468" w:rsidRDefault="009513C6" w:rsidP="004154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октябрь –</w:t>
            </w:r>
            <w:r w:rsidR="00D9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2 апрель 2017-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6BAF" w:rsidRDefault="00936BAF" w:rsidP="00936B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</w:p>
          <w:p w:rsidR="009513C6" w:rsidRPr="00415468" w:rsidRDefault="00936BAF" w:rsidP="00936B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68">
              <w:rPr>
                <w:rFonts w:ascii="Times New Roman" w:eastAsia="Times New Roman" w:hAnsi="Times New Roman" w:cs="Times New Roman"/>
                <w:sz w:val="24"/>
                <w:szCs w:val="24"/>
              </w:rPr>
              <w:t>к ЕГЭ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3C6" w:rsidRPr="00415468" w:rsidRDefault="009513C6" w:rsidP="00936BA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6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 профилям  «Дизайн среды», «ДПИ и дизайн»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3C6" w:rsidRPr="00415468" w:rsidRDefault="009513C6" w:rsidP="0072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бучения</w:t>
            </w:r>
            <w:r w:rsidR="00D90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личество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год</w:t>
            </w:r>
          </w:p>
        </w:tc>
      </w:tr>
      <w:tr w:rsidR="009513C6" w:rsidRPr="00415468" w:rsidTr="00D9057F">
        <w:trPr>
          <w:cantSplit/>
          <w:trHeight w:val="883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3C6" w:rsidRPr="00415468" w:rsidRDefault="009513C6" w:rsidP="004154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3C6" w:rsidRPr="00415468" w:rsidRDefault="009513C6" w:rsidP="004154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3C6" w:rsidRPr="00415468" w:rsidRDefault="009513C6" w:rsidP="004154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3C6" w:rsidRPr="00415468" w:rsidRDefault="009513C6" w:rsidP="004154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3C6" w:rsidRPr="00415468" w:rsidRDefault="00D9057F" w:rsidP="008952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57F" w:rsidRDefault="00D9057F" w:rsidP="00D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  <w:p w:rsidR="00D9057F" w:rsidRDefault="00D9057F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  <w:p w:rsidR="00D9057F" w:rsidRDefault="00D9057F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  <w:p w:rsidR="00D9057F" w:rsidRDefault="00D9057F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20</w:t>
            </w:r>
          </w:p>
          <w:p w:rsidR="00D9057F" w:rsidRDefault="00D9057F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5</w:t>
            </w:r>
          </w:p>
          <w:p w:rsidR="009513C6" w:rsidRPr="00415468" w:rsidRDefault="00D9057F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247" w:rsidRDefault="00B37247" w:rsidP="00B3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00</w:t>
            </w:r>
          </w:p>
          <w:p w:rsidR="00B37247" w:rsidRDefault="00B37247" w:rsidP="00B3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00</w:t>
            </w:r>
          </w:p>
          <w:p w:rsidR="00B37247" w:rsidRDefault="00B37247" w:rsidP="00B3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00</w:t>
            </w:r>
          </w:p>
          <w:p w:rsidR="00B37247" w:rsidRDefault="00B37247" w:rsidP="00B3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00</w:t>
            </w:r>
          </w:p>
          <w:p w:rsidR="00B37247" w:rsidRDefault="00B37247" w:rsidP="00B3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00</w:t>
            </w:r>
          </w:p>
          <w:p w:rsidR="009513C6" w:rsidRPr="00415468" w:rsidRDefault="00B37247" w:rsidP="00B3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9513C6" w:rsidRPr="00415468" w:rsidTr="00D560A5">
        <w:trPr>
          <w:cantSplit/>
          <w:trHeight w:val="109"/>
        </w:trPr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3C6" w:rsidRPr="00415468" w:rsidRDefault="009513C6" w:rsidP="004154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</w:rPr>
            </w:pPr>
          </w:p>
        </w:tc>
        <w:tc>
          <w:tcPr>
            <w:tcW w:w="198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3C6" w:rsidRPr="00415468" w:rsidRDefault="009513C6" w:rsidP="004154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3C6" w:rsidRPr="00415468" w:rsidRDefault="009513C6" w:rsidP="004154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3C6" w:rsidRPr="00415468" w:rsidRDefault="009513C6" w:rsidP="00936B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3C6" w:rsidRPr="00415468" w:rsidRDefault="009513C6" w:rsidP="008952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3C6" w:rsidRPr="00415468" w:rsidRDefault="009513C6" w:rsidP="0072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3C6" w:rsidRPr="00415468" w:rsidRDefault="009513C6" w:rsidP="0072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6B0" w:rsidRDefault="007206B0" w:rsidP="004154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15468" w:rsidRPr="00415468" w:rsidRDefault="00415468" w:rsidP="004154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468">
        <w:rPr>
          <w:rFonts w:ascii="Times New Roman" w:eastAsia="Times New Roman" w:hAnsi="Times New Roman" w:cs="Times New Roman"/>
          <w:sz w:val="20"/>
          <w:szCs w:val="20"/>
        </w:rPr>
        <w:t>* Согласно смете доходов и расходов денежных средств на проведение курсов по подготовке к поступлению в вуз,</w:t>
      </w:r>
    </w:p>
    <w:p w:rsidR="00415468" w:rsidRPr="00415468" w:rsidRDefault="00415468" w:rsidP="004154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5468">
        <w:rPr>
          <w:rFonts w:ascii="Times New Roman" w:eastAsia="Times New Roman" w:hAnsi="Times New Roman" w:cs="Times New Roman"/>
          <w:sz w:val="20"/>
          <w:szCs w:val="20"/>
        </w:rPr>
        <w:t>принятой Решением уче</w:t>
      </w:r>
      <w:r w:rsidR="0064536A">
        <w:rPr>
          <w:rFonts w:ascii="Times New Roman" w:eastAsia="Times New Roman" w:hAnsi="Times New Roman" w:cs="Times New Roman"/>
          <w:sz w:val="20"/>
          <w:szCs w:val="20"/>
        </w:rPr>
        <w:t>ного совета и утвержденной от 30 августа 2017</w:t>
      </w:r>
      <w:r w:rsidRPr="00415468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proofErr w:type="gramEnd"/>
    </w:p>
    <w:p w:rsidR="00AB4A70" w:rsidRDefault="00AB4A70"/>
    <w:sectPr w:rsidR="00AB4A70" w:rsidSect="00862913">
      <w:pgSz w:w="16838" w:h="11906" w:orient="landscape"/>
      <w:pgMar w:top="1135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5468"/>
    <w:rsid w:val="0004145B"/>
    <w:rsid w:val="000564F6"/>
    <w:rsid w:val="000B6DBE"/>
    <w:rsid w:val="0011468A"/>
    <w:rsid w:val="002859F1"/>
    <w:rsid w:val="002A4C9C"/>
    <w:rsid w:val="002B21AE"/>
    <w:rsid w:val="003118FD"/>
    <w:rsid w:val="003325C5"/>
    <w:rsid w:val="003853EA"/>
    <w:rsid w:val="00395373"/>
    <w:rsid w:val="003F6793"/>
    <w:rsid w:val="00415468"/>
    <w:rsid w:val="004319D5"/>
    <w:rsid w:val="004D4C2C"/>
    <w:rsid w:val="005A4734"/>
    <w:rsid w:val="005E2299"/>
    <w:rsid w:val="0064536A"/>
    <w:rsid w:val="006A6915"/>
    <w:rsid w:val="006B11B0"/>
    <w:rsid w:val="007206B0"/>
    <w:rsid w:val="00731B92"/>
    <w:rsid w:val="007E1EF3"/>
    <w:rsid w:val="008351BC"/>
    <w:rsid w:val="00862913"/>
    <w:rsid w:val="00881C86"/>
    <w:rsid w:val="0089042F"/>
    <w:rsid w:val="0089526D"/>
    <w:rsid w:val="00936BAF"/>
    <w:rsid w:val="009513C6"/>
    <w:rsid w:val="009A4413"/>
    <w:rsid w:val="009B033C"/>
    <w:rsid w:val="00A34F25"/>
    <w:rsid w:val="00AA4267"/>
    <w:rsid w:val="00AB4A70"/>
    <w:rsid w:val="00AB5412"/>
    <w:rsid w:val="00B37247"/>
    <w:rsid w:val="00C03287"/>
    <w:rsid w:val="00D5220B"/>
    <w:rsid w:val="00D560A5"/>
    <w:rsid w:val="00D9057F"/>
    <w:rsid w:val="00DD45E2"/>
    <w:rsid w:val="00E82D5B"/>
    <w:rsid w:val="00F0496B"/>
    <w:rsid w:val="00F4460F"/>
    <w:rsid w:val="00FC2147"/>
    <w:rsid w:val="00FD1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15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EC32-4BC7-441F-BE83-903DAB7D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08-29T05:27:00Z</cp:lastPrinted>
  <dcterms:created xsi:type="dcterms:W3CDTF">2017-08-17T13:00:00Z</dcterms:created>
  <dcterms:modified xsi:type="dcterms:W3CDTF">2017-09-06T06:54:00Z</dcterms:modified>
</cp:coreProperties>
</file>